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 к приказу</w:t>
      </w:r>
    </w:p>
    <w:p w:rsidR="006A58E3" w:rsidRDefault="006A58E3" w:rsidP="006A58E3">
      <w:pPr>
        <w:pStyle w:val="ConsPlusNormal"/>
        <w:widowControl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6A58E3">
        <w:rPr>
          <w:rFonts w:ascii="Times New Roman" w:hAnsi="Times New Roman" w:cs="Times New Roman"/>
          <w:sz w:val="28"/>
          <w:szCs w:val="28"/>
          <w:u w:val="single"/>
        </w:rPr>
        <w:t>08.02.2021</w:t>
      </w:r>
      <w:r>
        <w:rPr>
          <w:rFonts w:ascii="Times New Roman" w:hAnsi="Times New Roman" w:cs="Times New Roman"/>
          <w:sz w:val="28"/>
          <w:szCs w:val="28"/>
        </w:rPr>
        <w:t xml:space="preserve">   №  </w:t>
      </w:r>
      <w:r w:rsidRPr="006A58E3">
        <w:rPr>
          <w:rFonts w:ascii="Times New Roman" w:hAnsi="Times New Roman" w:cs="Times New Roman"/>
          <w:sz w:val="28"/>
          <w:szCs w:val="28"/>
          <w:u w:val="single"/>
        </w:rPr>
        <w:t xml:space="preserve">101 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pBdr>
          <w:bottom w:val="single" w:sz="12" w:space="1" w:color="auto"/>
        </w:pBd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комитет городского конкурса профессионального мастерства «Педагогический звездопад» </w:t>
      </w:r>
    </w:p>
    <w:p w:rsidR="00A30484" w:rsidRDefault="00A30484" w:rsidP="00A30484">
      <w:pPr>
        <w:pBdr>
          <w:bottom w:val="single" w:sz="12" w:space="1" w:color="auto"/>
        </w:pBd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ФИО в родительном падеже)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наименование учебного предмета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наименование образовательного учреждения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484" w:rsidRDefault="00A30484" w:rsidP="00A3048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A30484" w:rsidRDefault="00A30484" w:rsidP="00A3048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,</w:t>
      </w:r>
    </w:p>
    <w:p w:rsidR="00A30484" w:rsidRDefault="00A30484" w:rsidP="00A304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(фамилия, имя, отчество)</w:t>
      </w:r>
    </w:p>
    <w:p w:rsidR="00A30484" w:rsidRDefault="00A30484" w:rsidP="00A304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участие в городском конкурсе профессионального мастерства «Педагогический звездопад» (номинац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______________________________________)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есение сведений, указанных в карте участника городского конкурса, в базу данных об участниках конкурса и использование их в некоммерческих целях.</w:t>
      </w:r>
    </w:p>
    <w:p w:rsidR="00A30484" w:rsidRDefault="00A30484" w:rsidP="00A304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 проведения городского конкурса профессионального мастерства «Педагогический звездопад»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A30484" w:rsidRDefault="00A30484" w:rsidP="00A304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                                                                               Подпись    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У «Центр развития образования»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баровск, ул. Калинина, 68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субъекта персональных данных)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, где зарегистрирован субъект персональных данных)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-согласие на обработку персональных данных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 паспорт серии ____________, номер ________, выданный ___________________________ 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«____»_______ года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 сентября 2006 года № 152-ФЗ «О персональных данных» даю согласие МАУ «Центр развития образования», расположенному по адресу: г. Хабаровск, ул. Калинина, 68, на обработку своих персональных данных, а именно:</w:t>
      </w:r>
      <w:proofErr w:type="gramEnd"/>
    </w:p>
    <w:p w:rsidR="00A30484" w:rsidRDefault="00A30484" w:rsidP="00A304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A30484" w:rsidRDefault="00A30484" w:rsidP="00A304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; </w:t>
      </w:r>
    </w:p>
    <w:p w:rsidR="00A30484" w:rsidRDefault="00A30484" w:rsidP="00A304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;</w:t>
      </w:r>
    </w:p>
    <w:p w:rsidR="00A30484" w:rsidRDefault="00A30484" w:rsidP="00A3048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;</w:t>
      </w:r>
    </w:p>
    <w:p w:rsidR="00A30484" w:rsidRDefault="00A30484" w:rsidP="00A3048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нтактные телефоны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mail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A30484" w:rsidRDefault="00A30484" w:rsidP="00A304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ведения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атериалы, предоставляемые согласно информационной карте учас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конкурс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фессионального ма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ий звездопад»;</w:t>
      </w:r>
    </w:p>
    <w:p w:rsidR="00A30484" w:rsidRDefault="00A30484" w:rsidP="00A30484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зультаты моего участия в городском конкурсе профессионального мастерства «Педагогический звездопад»</w:t>
      </w:r>
    </w:p>
    <w:p w:rsidR="00A30484" w:rsidRDefault="00A30484" w:rsidP="00A30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ля обработки в целях организации 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конкурс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фессионального ма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ий звездопад».</w:t>
      </w:r>
    </w:p>
    <w:p w:rsidR="00A30484" w:rsidRDefault="00A30484" w:rsidP="00A3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ействий с персональными данными, на совершение которых даю согласие:</w:t>
      </w:r>
    </w:p>
    <w:p w:rsidR="00A30484" w:rsidRDefault="00A30484" w:rsidP="00A30484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работка (систематизация, накопление, хранение, уточнение (обновление, изменение) в базе данных участников городского конкурса профессионального мастерства «Педагогический звездопад»;</w:t>
      </w:r>
      <w:proofErr w:type="gramEnd"/>
    </w:p>
    <w:p w:rsidR="00A30484" w:rsidRDefault="00A30484" w:rsidP="00A304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и составлении статистической и аналитической отчетности и распространение (в случаях, предусмотренных действующим законодательством РФ); </w:t>
      </w:r>
    </w:p>
    <w:p w:rsidR="00A30484" w:rsidRDefault="00A30484" w:rsidP="00A304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и распространении опыта инновационной педагогической деятельности участников конкурса, в том числе через публикации, выставки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Web-site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др. источники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0484" w:rsidRDefault="00A30484" w:rsidP="00A304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контрагентам для оформления диплома по результатам моего участия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родском конкурсе профессионального мастерства «Педагогический звездопад».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утверждаю, что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убъекта персональных данных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_________________________ выдвигает для учас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(название образовательного учреждения)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 «Педагогический звездопад» (номинация ___________________________________________) 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(название номинации)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(должность, фамилия, имя, отчество участника конкурса)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.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Достоверность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сведени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едставленных в личном листе и анкете участника конкурса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подтверждает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П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Личный лист участника городского конкурса профессионального мастерства «Педагогический звездопад»</w:t>
      </w: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_</w:t>
      </w: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lang w:eastAsia="ru-RU"/>
        </w:rPr>
      </w:pPr>
      <w:r>
        <w:rPr>
          <w:rFonts w:ascii="Times New Roman" w:eastAsia="Times New Roman" w:hAnsi="Times New Roman" w:cs="Times New Roman"/>
          <w:spacing w:val="-6"/>
          <w:lang w:eastAsia="ru-RU"/>
        </w:rPr>
        <w:t>(номинация)</w:t>
      </w: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501"/>
      </w:tblGrid>
      <w:tr w:rsidR="00A30484" w:rsidTr="00A304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учрежде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и номер документа, удостоверяющего личность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проживания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(рабочий, сотовый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лектронный адрес 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Gmail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                                                    ________________</w:t>
      </w:r>
    </w:p>
    <w:p w:rsidR="00A30484" w:rsidRDefault="00A30484" w:rsidP="00A3048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а заполнения                                                                         подпись участника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pBdr>
          <w:bottom w:val="single" w:sz="12" w:space="1" w:color="auto"/>
        </w:pBd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ргкомитет городского конкурса профессионального мастерства «Педагогический звездопад»</w:t>
      </w:r>
    </w:p>
    <w:p w:rsidR="00A30484" w:rsidRDefault="00A30484" w:rsidP="00A30484">
      <w:pPr>
        <w:pBdr>
          <w:bottom w:val="single" w:sz="12" w:space="1" w:color="auto"/>
        </w:pBd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ФИО в родительном падеже)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(наименование учебного предмета)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(наименование образовательного учреждения)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ка на проведение учебного занятия.</w:t>
      </w: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484" w:rsidRDefault="00A30484" w:rsidP="00A304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участника конкурса: __________________________________</w:t>
      </w:r>
    </w:p>
    <w:p w:rsidR="00A30484" w:rsidRDefault="00A30484" w:rsidP="00A304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</w:t>
      </w:r>
    </w:p>
    <w:p w:rsidR="00A30484" w:rsidRDefault="00A30484" w:rsidP="00A304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 (группа), в котором будет проводиться учебное занятие: ______________________________________________________________</w:t>
      </w:r>
    </w:p>
    <w:p w:rsidR="00A30484" w:rsidRDefault="00A30484" w:rsidP="00A304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ие средства, необходимые для проведения учебного занятия_______________________________________________________</w:t>
      </w:r>
    </w:p>
    <w:p w:rsidR="00A30484" w:rsidRDefault="00A30484" w:rsidP="00A3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A30484" w:rsidRDefault="00A30484" w:rsidP="00A304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484" w:rsidRDefault="00A30484" w:rsidP="00A304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484" w:rsidRDefault="00A30484" w:rsidP="00A3048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                                                    ________________</w:t>
      </w:r>
    </w:p>
    <w:p w:rsidR="00A30484" w:rsidRDefault="00A30484" w:rsidP="00A3048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а заполнения                                                                         подпись участника</w:t>
      </w:r>
    </w:p>
    <w:p w:rsidR="00A30484" w:rsidRDefault="00A30484" w:rsidP="00A304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30484" w:rsidRDefault="00A30484" w:rsidP="00A30484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4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4"/>
          <w:lang w:eastAsia="ru-RU"/>
        </w:rPr>
        <w:lastRenderedPageBreak/>
        <w:t>Анкета участника</w:t>
      </w:r>
    </w:p>
    <w:p w:rsidR="00A30484" w:rsidRDefault="002A711D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8"/>
          <w:szCs w:val="24"/>
          <w:lang w:eastAsia="ru-RU"/>
        </w:rPr>
      </w:pPr>
      <w:r w:rsidRPr="002A711D">
        <w:pict>
          <v:rect id="_x0000_s1026" style="position:absolute;margin-left:-25.8pt;margin-top:3pt;width:113.4pt;height:133pt;z-index:251660288">
            <v:textbox style="mso-next-textbox:#_x0000_s1026">
              <w:txbxContent>
                <w:p w:rsidR="006A58E3" w:rsidRDefault="006A58E3" w:rsidP="00A30484">
                  <w:pPr>
                    <w:jc w:val="center"/>
                  </w:pPr>
                </w:p>
                <w:p w:rsidR="006A58E3" w:rsidRDefault="006A58E3" w:rsidP="00A30484">
                  <w:pPr>
                    <w:jc w:val="center"/>
                  </w:pPr>
                </w:p>
                <w:p w:rsidR="006A58E3" w:rsidRDefault="006A58E3" w:rsidP="00A30484">
                  <w:pPr>
                    <w:jc w:val="center"/>
                  </w:pPr>
                </w:p>
                <w:p w:rsidR="006A58E3" w:rsidRDefault="006A58E3" w:rsidP="00A30484">
                  <w:pPr>
                    <w:jc w:val="center"/>
                  </w:pPr>
                </w:p>
                <w:p w:rsidR="006A58E3" w:rsidRDefault="006A58E3" w:rsidP="00A30484">
                  <w:pPr>
                    <w:jc w:val="center"/>
                  </w:pPr>
                </w:p>
                <w:p w:rsidR="006A58E3" w:rsidRDefault="006A58E3" w:rsidP="00A30484">
                  <w:pPr>
                    <w:jc w:val="center"/>
                  </w:pPr>
                  <w:r>
                    <w:t xml:space="preserve">фотопортрет </w:t>
                  </w:r>
                </w:p>
                <w:p w:rsidR="006A58E3" w:rsidRDefault="006A58E3" w:rsidP="00A30484">
                  <w:pPr>
                    <w:jc w:val="center"/>
                  </w:pPr>
                  <w:r>
                    <w:t xml:space="preserve">4 </w:t>
                  </w:r>
                  <w:r>
                    <w:rPr>
                      <w:lang w:val="en-US"/>
                    </w:rPr>
                    <w:t>x</w:t>
                  </w:r>
                  <w:r>
                    <w:t xml:space="preserve"> 6 см</w:t>
                  </w:r>
                </w:p>
              </w:txbxContent>
            </v:textbox>
          </v:rect>
        </w:pict>
      </w:r>
      <w:r w:rsidR="00A30484">
        <w:rPr>
          <w:rFonts w:ascii="Monotype Corsiva" w:eastAsia="Times New Roman" w:hAnsi="Monotype Corsiva" w:cs="Times New Roman"/>
          <w:sz w:val="28"/>
          <w:szCs w:val="24"/>
          <w:lang w:eastAsia="ru-RU"/>
        </w:rPr>
        <w:t xml:space="preserve">                                 конкурса в номинации__________________________________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0"/>
          <w:szCs w:val="20"/>
          <w:lang w:eastAsia="ru-RU"/>
        </w:rPr>
      </w:pPr>
      <w:r>
        <w:rPr>
          <w:rFonts w:ascii="Monotype Corsiva" w:eastAsia="Times New Roman" w:hAnsi="Monotype Corsiv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название номинации)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8"/>
          <w:szCs w:val="24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4"/>
          <w:lang w:eastAsia="ru-RU"/>
        </w:rPr>
        <w:t xml:space="preserve">                                ____________________________________________________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0"/>
          <w:szCs w:val="20"/>
          <w:lang w:eastAsia="ru-RU"/>
        </w:rPr>
      </w:pPr>
      <w:r>
        <w:rPr>
          <w:rFonts w:ascii="Monotype Corsiva" w:eastAsia="Times New Roman" w:hAnsi="Monotype Corsiv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фамилия)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8"/>
          <w:szCs w:val="24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4"/>
          <w:lang w:eastAsia="ru-RU"/>
        </w:rPr>
        <w:t xml:space="preserve">                                ____________________________________________________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0"/>
          <w:szCs w:val="20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Monotype Corsiva" w:eastAsia="Times New Roman" w:hAnsi="Monotype Corsiva" w:cs="Times New Roman"/>
          <w:sz w:val="20"/>
          <w:szCs w:val="20"/>
          <w:lang w:eastAsia="ru-RU"/>
        </w:rPr>
        <w:t>(имя, отчество)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0"/>
          <w:szCs w:val="20"/>
          <w:lang w:eastAsia="ru-RU"/>
        </w:rPr>
        <w:t xml:space="preserve">                                            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0"/>
          <w:szCs w:val="20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Monotype Corsiva" w:eastAsia="Times New Roman" w:hAnsi="Monotype Corsiva" w:cs="Times New Roman"/>
          <w:sz w:val="20"/>
          <w:szCs w:val="20"/>
          <w:lang w:eastAsia="ru-RU"/>
        </w:rPr>
        <w:t xml:space="preserve">                 </w:t>
      </w:r>
    </w:p>
    <w:p w:rsidR="00A30484" w:rsidRDefault="00A30484" w:rsidP="00A30484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4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4"/>
          <w:lang w:eastAsia="ru-RU"/>
        </w:rPr>
        <w:t xml:space="preserve">                                     </w:t>
      </w:r>
    </w:p>
    <w:p w:rsidR="00A30484" w:rsidRDefault="00A30484" w:rsidP="00A30484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30484" w:rsidTr="00A30484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1. Общие сведения</w:t>
            </w: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Место рож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Адреса личного сайта/</w:t>
            </w:r>
            <w:proofErr w:type="spellStart"/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блога</w:t>
            </w:r>
            <w:proofErr w:type="spellEnd"/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 xml:space="preserve"> или страницы/</w:t>
            </w:r>
            <w:proofErr w:type="spellStart"/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блога</w:t>
            </w:r>
            <w:proofErr w:type="spellEnd"/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 xml:space="preserve"> сайта в Интернете, где можно познакомиться с участником и публикуемыми им материалам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2. Работа</w:t>
            </w: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реподаваемые предмет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Являетесь ли Вы классным руководителем? В каком классе, группе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едагогический стаж, наличие квалификационной категор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Ученая степень, звание, правительственные и отраслевые наград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ослужной список  (место и срок работы за последние 10 лет)</w:t>
            </w:r>
            <w:r>
              <w:rPr>
                <w:rFonts w:ascii="Monotype Corsiva" w:eastAsia="Times New Roman" w:hAnsi="Monotype Corsiva" w:cs="Times New Roman"/>
                <w:sz w:val="28"/>
                <w:vertAlign w:val="superscript"/>
                <w:lang w:eastAsia="ru-RU"/>
              </w:rPr>
              <w:footnoteReference w:id="3"/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3. Образование</w:t>
            </w: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Название и год окончания учреждения профессионального образования с указанием специальности и квалификации по диплому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pacing w:val="-6"/>
                <w:sz w:val="28"/>
                <w:szCs w:val="28"/>
                <w:lang w:eastAsia="ru-RU"/>
              </w:rPr>
              <w:t>Дополнительное профессиональное образование за последние три года (наименование образовательных программ, модулей, стажировок  и т.п., место и срок их получения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Знание иностранных язык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убликация в педагогических изданиях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4. Общественная деятельность</w:t>
            </w: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Членство в общественных организациях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 xml:space="preserve">Участие в разработке и реализации 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lastRenderedPageBreak/>
              <w:t>программ и проектов (указать статус участия: образовательное учреждение, муниципальный, региональный, федеральный, международный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lastRenderedPageBreak/>
              <w:t>5. Профессиональные ценности</w:t>
            </w: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Ваш любимый афоризм или девиз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Ваша отличительная черта как педагог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Как Вы понимаете цели вашего учреждения и ваши личные? Что делаете для их реализации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1134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О каких общепризнанных положительных результатах Вашей педагогической деятельности Вам бы хотелось рассказать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Какие проблемы в своей педагогической деятельности Вам ещё предстоит разрешить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Самое главное качество, которое Вы хотели бы воспитать у своих       учащихся, воспитанник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</w:tbl>
    <w:p w:rsidR="00A30484" w:rsidRDefault="00A30484" w:rsidP="00A30484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A30484" w:rsidRDefault="00A30484" w:rsidP="00A30484">
      <w:pPr>
        <w:spacing w:after="0" w:line="240" w:lineRule="atLeast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Правильность сведений, представленных в информационной карте, подтверждаю</w:t>
      </w:r>
      <w:proofErr w:type="gramStart"/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:___________________ (____________________)</w:t>
      </w:r>
      <w:proofErr w:type="gramEnd"/>
    </w:p>
    <w:p w:rsidR="00A30484" w:rsidRDefault="00A30484" w:rsidP="00A30484">
      <w:pPr>
        <w:spacing w:after="0" w:line="240" w:lineRule="atLeast"/>
        <w:contextualSpacing/>
        <w:rPr>
          <w:rFonts w:ascii="Monotype Corsiva" w:eastAsia="Times New Roman" w:hAnsi="Monotype Corsiva" w:cs="Times New Roman"/>
          <w:sz w:val="20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0"/>
          <w:szCs w:val="28"/>
          <w:lang w:eastAsia="ru-RU"/>
        </w:rPr>
        <w:t xml:space="preserve">                                                        (подпись)                                                 (расшифровка)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«_____» _____________20____г.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/>
    <w:p w:rsidR="00902F1C" w:rsidRPr="00956FBD" w:rsidRDefault="00902F1C" w:rsidP="0036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2F1C" w:rsidRPr="00956FBD" w:rsidSect="00A71EC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8E3" w:rsidRDefault="006A58E3" w:rsidP="00A30484">
      <w:pPr>
        <w:spacing w:after="0" w:line="240" w:lineRule="auto"/>
      </w:pPr>
      <w:r>
        <w:separator/>
      </w:r>
    </w:p>
  </w:endnote>
  <w:endnote w:type="continuationSeparator" w:id="1">
    <w:p w:rsidR="006A58E3" w:rsidRDefault="006A58E3" w:rsidP="00A3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8E3" w:rsidRDefault="006A58E3" w:rsidP="00A30484">
      <w:pPr>
        <w:spacing w:after="0" w:line="240" w:lineRule="auto"/>
      </w:pPr>
      <w:r>
        <w:separator/>
      </w:r>
    </w:p>
  </w:footnote>
  <w:footnote w:type="continuationSeparator" w:id="1">
    <w:p w:rsidR="006A58E3" w:rsidRDefault="006A58E3" w:rsidP="00A30484">
      <w:pPr>
        <w:spacing w:after="0" w:line="240" w:lineRule="auto"/>
      </w:pPr>
      <w:r>
        <w:continuationSeparator/>
      </w:r>
    </w:p>
  </w:footnote>
  <w:footnote w:id="2">
    <w:p w:rsidR="006A58E3" w:rsidRDefault="006A58E3" w:rsidP="00A30484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Обязательно для заполнения, т.к. на электронный адрес </w:t>
      </w:r>
      <w:r>
        <w:rPr>
          <w:rFonts w:ascii="Times New Roman" w:hAnsi="Times New Roman"/>
          <w:lang w:val="en-US"/>
        </w:rPr>
        <w:t>Gmail</w:t>
      </w:r>
      <w:r>
        <w:rPr>
          <w:rFonts w:ascii="Times New Roman" w:hAnsi="Times New Roman"/>
        </w:rPr>
        <w:t xml:space="preserve"> оргкомитет направит ссылку  </w:t>
      </w:r>
      <w:proofErr w:type="spellStart"/>
      <w:r>
        <w:rPr>
          <w:rFonts w:ascii="Times New Roman" w:hAnsi="Times New Roman"/>
        </w:rPr>
        <w:t>Блог-сайта</w:t>
      </w:r>
      <w:proofErr w:type="spellEnd"/>
      <w:r>
        <w:rPr>
          <w:rFonts w:ascii="Times New Roman" w:hAnsi="Times New Roman"/>
        </w:rPr>
        <w:t xml:space="preserve"> конкурса с целью  публикации участниками  материалов заочного тура.</w:t>
      </w:r>
    </w:p>
  </w:footnote>
  <w:footnote w:id="3">
    <w:p w:rsidR="006A58E3" w:rsidRDefault="006A58E3" w:rsidP="00A30484">
      <w:pPr>
        <w:pStyle w:val="a9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24D"/>
    <w:multiLevelType w:val="multilevel"/>
    <w:tmpl w:val="2A5EDC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40E6CE6"/>
    <w:multiLevelType w:val="hybridMultilevel"/>
    <w:tmpl w:val="1B3A0794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B2D79"/>
    <w:multiLevelType w:val="hybridMultilevel"/>
    <w:tmpl w:val="981E5BFC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207DE"/>
    <w:multiLevelType w:val="hybridMultilevel"/>
    <w:tmpl w:val="FEEC45BC"/>
    <w:lvl w:ilvl="0" w:tplc="85B4EAE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>
    <w:nsid w:val="2EC745E7"/>
    <w:multiLevelType w:val="hybridMultilevel"/>
    <w:tmpl w:val="C16A7F32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94744"/>
    <w:multiLevelType w:val="hybridMultilevel"/>
    <w:tmpl w:val="77EAD67E"/>
    <w:lvl w:ilvl="0" w:tplc="A4A00C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D1A87"/>
    <w:multiLevelType w:val="hybridMultilevel"/>
    <w:tmpl w:val="C8F02232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2704B"/>
    <w:multiLevelType w:val="hybridMultilevel"/>
    <w:tmpl w:val="5F36078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D71BA"/>
    <w:multiLevelType w:val="hybridMultilevel"/>
    <w:tmpl w:val="939C4E2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24D14"/>
    <w:multiLevelType w:val="hybridMultilevel"/>
    <w:tmpl w:val="659EFF9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74344"/>
    <w:multiLevelType w:val="hybridMultilevel"/>
    <w:tmpl w:val="83DC0002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4A08DD"/>
    <w:multiLevelType w:val="hybridMultilevel"/>
    <w:tmpl w:val="59186B16"/>
    <w:lvl w:ilvl="0" w:tplc="85B4E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D13DE7"/>
    <w:multiLevelType w:val="hybridMultilevel"/>
    <w:tmpl w:val="19C62F3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246BA"/>
    <w:multiLevelType w:val="hybridMultilevel"/>
    <w:tmpl w:val="151AF88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A11"/>
    <w:rsid w:val="00015A6B"/>
    <w:rsid w:val="00043949"/>
    <w:rsid w:val="00043A34"/>
    <w:rsid w:val="000E172E"/>
    <w:rsid w:val="00116764"/>
    <w:rsid w:val="00122C0A"/>
    <w:rsid w:val="001378F1"/>
    <w:rsid w:val="00152167"/>
    <w:rsid w:val="00165C2D"/>
    <w:rsid w:val="001D51D3"/>
    <w:rsid w:val="001F6A91"/>
    <w:rsid w:val="00210764"/>
    <w:rsid w:val="002174D8"/>
    <w:rsid w:val="002438EE"/>
    <w:rsid w:val="00257DF8"/>
    <w:rsid w:val="002A711D"/>
    <w:rsid w:val="002B549B"/>
    <w:rsid w:val="002C49FB"/>
    <w:rsid w:val="002D7033"/>
    <w:rsid w:val="00367BC4"/>
    <w:rsid w:val="003A3280"/>
    <w:rsid w:val="003A5CEA"/>
    <w:rsid w:val="003C7A08"/>
    <w:rsid w:val="003D6354"/>
    <w:rsid w:val="004101FC"/>
    <w:rsid w:val="00464AAE"/>
    <w:rsid w:val="00475088"/>
    <w:rsid w:val="004B2B94"/>
    <w:rsid w:val="00536F29"/>
    <w:rsid w:val="0055471D"/>
    <w:rsid w:val="0059727C"/>
    <w:rsid w:val="005E1A01"/>
    <w:rsid w:val="005F1628"/>
    <w:rsid w:val="005F47E4"/>
    <w:rsid w:val="00632908"/>
    <w:rsid w:val="006329A8"/>
    <w:rsid w:val="0068432A"/>
    <w:rsid w:val="006A333D"/>
    <w:rsid w:val="006A3B31"/>
    <w:rsid w:val="006A58E3"/>
    <w:rsid w:val="006F654E"/>
    <w:rsid w:val="00723B73"/>
    <w:rsid w:val="007A25CF"/>
    <w:rsid w:val="007A352B"/>
    <w:rsid w:val="007C3767"/>
    <w:rsid w:val="007F042B"/>
    <w:rsid w:val="00805B8C"/>
    <w:rsid w:val="00863916"/>
    <w:rsid w:val="0088391D"/>
    <w:rsid w:val="008868C9"/>
    <w:rsid w:val="008C0076"/>
    <w:rsid w:val="008C3B9F"/>
    <w:rsid w:val="008D049D"/>
    <w:rsid w:val="008F0EEC"/>
    <w:rsid w:val="009029C2"/>
    <w:rsid w:val="00902F1C"/>
    <w:rsid w:val="0090398D"/>
    <w:rsid w:val="009269A8"/>
    <w:rsid w:val="0094200A"/>
    <w:rsid w:val="00956FBD"/>
    <w:rsid w:val="00963EE2"/>
    <w:rsid w:val="009C649B"/>
    <w:rsid w:val="00A0699D"/>
    <w:rsid w:val="00A23AFA"/>
    <w:rsid w:val="00A30484"/>
    <w:rsid w:val="00A47126"/>
    <w:rsid w:val="00A47418"/>
    <w:rsid w:val="00A57AB3"/>
    <w:rsid w:val="00A71ECE"/>
    <w:rsid w:val="00AA7113"/>
    <w:rsid w:val="00AF4F9F"/>
    <w:rsid w:val="00B25B7A"/>
    <w:rsid w:val="00B319C4"/>
    <w:rsid w:val="00B82705"/>
    <w:rsid w:val="00B93902"/>
    <w:rsid w:val="00BA09A0"/>
    <w:rsid w:val="00C36BA9"/>
    <w:rsid w:val="00C41AF3"/>
    <w:rsid w:val="00C62E63"/>
    <w:rsid w:val="00C75A11"/>
    <w:rsid w:val="00C94906"/>
    <w:rsid w:val="00D0143C"/>
    <w:rsid w:val="00D21741"/>
    <w:rsid w:val="00D65E44"/>
    <w:rsid w:val="00DD3E3E"/>
    <w:rsid w:val="00E40A23"/>
    <w:rsid w:val="00E87A94"/>
    <w:rsid w:val="00EB4C8B"/>
    <w:rsid w:val="00F07682"/>
    <w:rsid w:val="00F12145"/>
    <w:rsid w:val="00F16DD9"/>
    <w:rsid w:val="00F60194"/>
    <w:rsid w:val="00F61767"/>
    <w:rsid w:val="00F66DD9"/>
    <w:rsid w:val="00F72649"/>
    <w:rsid w:val="00F85B69"/>
    <w:rsid w:val="00FA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A11"/>
    <w:pPr>
      <w:ind w:left="720"/>
      <w:contextualSpacing/>
    </w:pPr>
  </w:style>
  <w:style w:type="paragraph" w:customStyle="1" w:styleId="ConsPlusNormal">
    <w:name w:val="ConsPlusNormal"/>
    <w:rsid w:val="00F07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7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03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1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214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A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352B"/>
  </w:style>
  <w:style w:type="paragraph" w:styleId="a9">
    <w:name w:val="footnote text"/>
    <w:basedOn w:val="a"/>
    <w:link w:val="aa"/>
    <w:uiPriority w:val="99"/>
    <w:semiHidden/>
    <w:unhideWhenUsed/>
    <w:rsid w:val="00A3048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3048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304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0EF8-025C-4CA9-B319-1B42285A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21-02-08T00:59:00Z</cp:lastPrinted>
  <dcterms:created xsi:type="dcterms:W3CDTF">2021-02-08T04:07:00Z</dcterms:created>
  <dcterms:modified xsi:type="dcterms:W3CDTF">2021-02-08T04:07:00Z</dcterms:modified>
</cp:coreProperties>
</file>